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96176" w14:textId="01704B5A" w:rsidR="007E09FD" w:rsidRDefault="003F5B69" w:rsidP="008211E6">
      <w:pPr>
        <w:rPr>
          <w:noProof/>
        </w:rPr>
      </w:pPr>
      <w:r>
        <w:rPr>
          <w:noProof/>
        </w:rPr>
        <w:drawing>
          <wp:inline distT="0" distB="0" distL="0" distR="0" wp14:anchorId="12155928" wp14:editId="2FF5BD6A">
            <wp:extent cx="6132830" cy="4011295"/>
            <wp:effectExtent l="0" t="0" r="1270" b="8255"/>
            <wp:docPr id="107030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2DCDC" w14:textId="28B4CD4A" w:rsidR="0067030D" w:rsidRDefault="0067030D" w:rsidP="00DD6492">
      <w:pPr>
        <w:ind w:left="-1418"/>
        <w:rPr>
          <w:noProof/>
        </w:rPr>
      </w:pPr>
    </w:p>
    <w:p w14:paraId="4180C421" w14:textId="5FEDA1C9" w:rsidR="00DD6492" w:rsidRDefault="00753E4D" w:rsidP="00753E4D">
      <w:pPr>
        <w:pStyle w:val="Footer"/>
        <w:jc w:val="right"/>
      </w:pPr>
      <w:r>
        <w:tab/>
      </w:r>
    </w:p>
    <w:p w14:paraId="46F9DD7B" w14:textId="51E2B34C" w:rsidR="00753E4D" w:rsidRPr="00753E4D" w:rsidRDefault="003F5B69" w:rsidP="00BD4272">
      <w:pPr>
        <w:tabs>
          <w:tab w:val="left" w:pos="763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2C569E5" wp14:editId="7CFEB13F">
            <wp:extent cx="6120765" cy="3993515"/>
            <wp:effectExtent l="0" t="0" r="0" b="6985"/>
            <wp:docPr id="1683400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ADBDE" w14:textId="1BF3A199" w:rsidR="00753E4D" w:rsidRDefault="00753E4D" w:rsidP="00753E4D"/>
    <w:p w14:paraId="45C3178C" w14:textId="77777777" w:rsidR="003F5B69" w:rsidRPr="003F5B69" w:rsidRDefault="003F5B69" w:rsidP="003F5B69">
      <w:pPr>
        <w:jc w:val="center"/>
      </w:pPr>
    </w:p>
    <w:p w14:paraId="58889379" w14:textId="19FB3B10" w:rsidR="00D4695D" w:rsidRDefault="003F5B69" w:rsidP="0067030D">
      <w:pPr>
        <w:pStyle w:val="Footer"/>
        <w:jc w:val="right"/>
      </w:pPr>
      <w:r>
        <w:rPr>
          <w:noProof/>
        </w:rPr>
        <w:lastRenderedPageBreak/>
        <w:drawing>
          <wp:inline distT="0" distB="0" distL="0" distR="0" wp14:anchorId="2C0469C9" wp14:editId="6BD65EAE">
            <wp:extent cx="6132830" cy="4005580"/>
            <wp:effectExtent l="0" t="0" r="1270" b="0"/>
            <wp:docPr id="1037381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E4D">
        <w:tab/>
      </w:r>
    </w:p>
    <w:p w14:paraId="1FA9F547" w14:textId="3C85BD38" w:rsidR="00753E4D" w:rsidRPr="00753E4D" w:rsidRDefault="00753E4D" w:rsidP="00E40171">
      <w:pPr>
        <w:pStyle w:val="Footer"/>
        <w:jc w:val="right"/>
      </w:pPr>
    </w:p>
    <w:p w14:paraId="49DCDD8E" w14:textId="5B126C46" w:rsidR="00753E4D" w:rsidRPr="00753E4D" w:rsidRDefault="00753E4D" w:rsidP="00753E4D"/>
    <w:p w14:paraId="7B150593" w14:textId="42B9A8FB" w:rsidR="00753E4D" w:rsidRPr="00753E4D" w:rsidRDefault="003F5B69" w:rsidP="00753E4D">
      <w:r>
        <w:rPr>
          <w:noProof/>
        </w:rPr>
        <w:drawing>
          <wp:inline distT="0" distB="0" distL="0" distR="0" wp14:anchorId="10BC70EC" wp14:editId="6A290535">
            <wp:extent cx="6132830" cy="4005580"/>
            <wp:effectExtent l="0" t="0" r="1270" b="0"/>
            <wp:docPr id="233730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DEFC5" w14:textId="66CDA4EB" w:rsidR="00753E4D" w:rsidRPr="00753E4D" w:rsidRDefault="002F6CDC" w:rsidP="00753E4D">
      <w:r>
        <w:rPr>
          <w:noProof/>
        </w:rPr>
        <w:lastRenderedPageBreak/>
        <w:drawing>
          <wp:inline distT="0" distB="0" distL="0" distR="0" wp14:anchorId="52BFE543" wp14:editId="7C305F86">
            <wp:extent cx="6132830" cy="4011295"/>
            <wp:effectExtent l="0" t="0" r="1270" b="8255"/>
            <wp:docPr id="939360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1F3DA" w14:textId="2234E19E" w:rsidR="00753E4D" w:rsidRPr="00753E4D" w:rsidRDefault="00753E4D" w:rsidP="00753E4D"/>
    <w:p w14:paraId="61C021B2" w14:textId="22D98574" w:rsidR="00753E4D" w:rsidRPr="00753E4D" w:rsidRDefault="00753E4D" w:rsidP="00753E4D"/>
    <w:p w14:paraId="0DE17A2D" w14:textId="1E18CB52" w:rsidR="00753E4D" w:rsidRPr="00753E4D" w:rsidRDefault="00753E4D" w:rsidP="00753E4D"/>
    <w:p w14:paraId="383CBA64" w14:textId="0CC7719D" w:rsidR="00753E4D" w:rsidRPr="00753E4D" w:rsidRDefault="00753E4D" w:rsidP="00753E4D"/>
    <w:p w14:paraId="5A5E3AFF" w14:textId="6C0A33DB" w:rsidR="00753E4D" w:rsidRPr="00753E4D" w:rsidRDefault="00753E4D" w:rsidP="00753E4D"/>
    <w:p w14:paraId="5E7455FD" w14:textId="3013A773" w:rsidR="00753E4D" w:rsidRPr="00753E4D" w:rsidRDefault="00753E4D" w:rsidP="00753E4D"/>
    <w:p w14:paraId="7D0BA6C3" w14:textId="43098BB0" w:rsidR="00753E4D" w:rsidRPr="00753E4D" w:rsidRDefault="00753E4D" w:rsidP="00753E4D"/>
    <w:p w14:paraId="6040BAB9" w14:textId="2E48389B" w:rsidR="00753E4D" w:rsidRPr="00753E4D" w:rsidRDefault="00753E4D" w:rsidP="00753E4D"/>
    <w:p w14:paraId="23B04D47" w14:textId="3D9174C2" w:rsidR="00753E4D" w:rsidRPr="00753E4D" w:rsidRDefault="00753E4D" w:rsidP="00753E4D"/>
    <w:p w14:paraId="103919C3" w14:textId="799DF4CD" w:rsidR="00753E4D" w:rsidRPr="00753E4D" w:rsidRDefault="00753E4D" w:rsidP="00753E4D"/>
    <w:p w14:paraId="55DC6C1D" w14:textId="286A46BE" w:rsidR="00DD6492" w:rsidRDefault="00DD6492" w:rsidP="00E40171">
      <w:pPr>
        <w:pStyle w:val="Footer"/>
      </w:pPr>
    </w:p>
    <w:sectPr w:rsidR="00DD6492" w:rsidSect="009E2007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42495" w14:textId="77777777" w:rsidR="00B3723B" w:rsidRDefault="00B3723B" w:rsidP="00753E4D">
      <w:pPr>
        <w:spacing w:after="0" w:line="240" w:lineRule="auto"/>
      </w:pPr>
      <w:r>
        <w:separator/>
      </w:r>
    </w:p>
  </w:endnote>
  <w:endnote w:type="continuationSeparator" w:id="0">
    <w:p w14:paraId="03790584" w14:textId="77777777" w:rsidR="00B3723B" w:rsidRDefault="00B3723B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22CE8" w14:textId="18C7C8A9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3F5B69">
      <w:rPr>
        <w:rFonts w:ascii="Times New Roman" w:hAnsi="Times New Roman" w:cs="Times New Roman"/>
        <w:i/>
        <w:sz w:val="20"/>
        <w:szCs w:val="20"/>
      </w:rPr>
      <w:t>31.05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35713F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E74A1" w14:textId="77777777" w:rsidR="00B3723B" w:rsidRDefault="00B3723B" w:rsidP="00753E4D">
      <w:pPr>
        <w:spacing w:after="0" w:line="240" w:lineRule="auto"/>
      </w:pPr>
      <w:r>
        <w:separator/>
      </w:r>
    </w:p>
  </w:footnote>
  <w:footnote w:type="continuationSeparator" w:id="0">
    <w:p w14:paraId="44F177DF" w14:textId="77777777" w:rsidR="00B3723B" w:rsidRDefault="00B3723B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E4AF6"/>
    <w:rsid w:val="00154B9C"/>
    <w:rsid w:val="001759B2"/>
    <w:rsid w:val="00197EE3"/>
    <w:rsid w:val="00212AD5"/>
    <w:rsid w:val="00213567"/>
    <w:rsid w:val="002F6CDC"/>
    <w:rsid w:val="0035713F"/>
    <w:rsid w:val="003E377C"/>
    <w:rsid w:val="003F5B69"/>
    <w:rsid w:val="00423CB8"/>
    <w:rsid w:val="00487AE7"/>
    <w:rsid w:val="004B614D"/>
    <w:rsid w:val="004E5357"/>
    <w:rsid w:val="00521A43"/>
    <w:rsid w:val="005B7F4B"/>
    <w:rsid w:val="005C0597"/>
    <w:rsid w:val="0067030D"/>
    <w:rsid w:val="006B65F1"/>
    <w:rsid w:val="006C5BAD"/>
    <w:rsid w:val="006F3042"/>
    <w:rsid w:val="00702EDD"/>
    <w:rsid w:val="00720724"/>
    <w:rsid w:val="007463D8"/>
    <w:rsid w:val="00753E4D"/>
    <w:rsid w:val="007D0122"/>
    <w:rsid w:val="007E09FD"/>
    <w:rsid w:val="007E5F53"/>
    <w:rsid w:val="008211E6"/>
    <w:rsid w:val="008314F4"/>
    <w:rsid w:val="008D0304"/>
    <w:rsid w:val="008F39B8"/>
    <w:rsid w:val="0099148E"/>
    <w:rsid w:val="009C26B8"/>
    <w:rsid w:val="009E2007"/>
    <w:rsid w:val="00A671DC"/>
    <w:rsid w:val="00AC1656"/>
    <w:rsid w:val="00AC5091"/>
    <w:rsid w:val="00AE185D"/>
    <w:rsid w:val="00AF6342"/>
    <w:rsid w:val="00B3723B"/>
    <w:rsid w:val="00B5491D"/>
    <w:rsid w:val="00BD4272"/>
    <w:rsid w:val="00BF528F"/>
    <w:rsid w:val="00C209E1"/>
    <w:rsid w:val="00C51A6B"/>
    <w:rsid w:val="00D4695D"/>
    <w:rsid w:val="00D85106"/>
    <w:rsid w:val="00DC2C3F"/>
    <w:rsid w:val="00DD6492"/>
    <w:rsid w:val="00E25F83"/>
    <w:rsid w:val="00E40171"/>
    <w:rsid w:val="00ED1EA8"/>
    <w:rsid w:val="00F606F8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8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Renāte Mākulēna</cp:lastModifiedBy>
  <cp:revision>37</cp:revision>
  <dcterms:created xsi:type="dcterms:W3CDTF">2022-09-28T09:53:00Z</dcterms:created>
  <dcterms:modified xsi:type="dcterms:W3CDTF">2024-06-27T06:35:00Z</dcterms:modified>
</cp:coreProperties>
</file>